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2D0" w:rsidRPr="00C71C6D" w:rsidRDefault="004172D0" w:rsidP="004172D0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sz w:val="80"/>
          <w:szCs w:val="80"/>
          <w:lang w:val="en-GB" w:eastAsia="en-US"/>
        </w:rPr>
      </w:pPr>
      <w:r w:rsidRPr="002A7B7F">
        <w:rPr>
          <w:rFonts w:ascii="Segoe UI Light" w:eastAsia="Times New Roman" w:hAnsi="Segoe UI Light" w:cs="Segoe UI Light"/>
          <w:spacing w:val="-10"/>
          <w:kern w:val="3"/>
          <w:sz w:val="80"/>
          <w:szCs w:val="80"/>
          <w:lang w:val="en-GB" w:eastAsia="en-US"/>
        </w:rPr>
        <w:t>PROJECT PLAN</w:t>
      </w:r>
    </w:p>
    <w:p w:rsidR="004172D0" w:rsidRPr="00C71C6D" w:rsidRDefault="004172D0" w:rsidP="004172D0">
      <w:pPr>
        <w:suppressAutoHyphens/>
        <w:autoSpaceDN w:val="0"/>
        <w:spacing w:after="160" w:line="254" w:lineRule="auto"/>
        <w:ind w:firstLine="0"/>
        <w:textAlignment w:val="baseline"/>
        <w:rPr>
          <w:rFonts w:ascii="Calibri" w:eastAsia="Calibri" w:hAnsi="Calibri" w:cs="Times New Roman"/>
          <w:kern w:val="0"/>
          <w:sz w:val="2"/>
          <w:szCs w:val="2"/>
          <w:lang w:val="en-GB" w:eastAsia="en-US"/>
        </w:rPr>
      </w:pPr>
    </w:p>
    <w:p w:rsidR="00A331F3" w:rsidRDefault="00A331F3" w:rsidP="004172D0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</w:pPr>
    </w:p>
    <w:p w:rsidR="004172D0" w:rsidRPr="00C71C6D" w:rsidRDefault="004172D0" w:rsidP="004172D0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</w:pPr>
      <w:r w:rsidRPr="00C71C6D"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  <w:t>Group name</w:t>
      </w:r>
    </w:p>
    <w:p w:rsidR="004172D0" w:rsidRPr="00A331F3" w:rsidRDefault="004172D0" w:rsidP="004172D0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sz w:val="48"/>
          <w:szCs w:val="60"/>
          <w:lang w:val="en-GB" w:eastAsia="en-US"/>
        </w:rPr>
      </w:pPr>
      <w:r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t>First Airbenders</w:t>
      </w:r>
      <w:r w:rsidRPr="00C71C6D"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t xml:space="preserve"> </w:t>
      </w:r>
      <w:r w:rsidRPr="00C71C6D"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br/>
      </w:r>
    </w:p>
    <w:p w:rsidR="004172D0" w:rsidRPr="00C71C6D" w:rsidRDefault="004172D0" w:rsidP="004172D0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</w:pPr>
      <w:r w:rsidRPr="00C71C6D"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  <w:t>Project name</w:t>
      </w:r>
    </w:p>
    <w:p w:rsidR="00CD6350" w:rsidRPr="00CD6350" w:rsidRDefault="004172D0" w:rsidP="004172D0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szCs w:val="60"/>
          <w:lang w:val="en-GB" w:eastAsia="en-US"/>
        </w:rPr>
      </w:pPr>
      <w:r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t>COMFORT HOME</w:t>
      </w:r>
      <w:r w:rsidRPr="00C71C6D"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br/>
      </w:r>
    </w:p>
    <w:p w:rsidR="004172D0" w:rsidRPr="00CD6350" w:rsidRDefault="004172D0" w:rsidP="004172D0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szCs w:val="60"/>
          <w:lang w:val="en-GB" w:eastAsia="en-US"/>
        </w:rPr>
      </w:pPr>
    </w:p>
    <w:p w:rsidR="004172D0" w:rsidRDefault="004172D0"/>
    <w:p w:rsidR="004172D0" w:rsidRDefault="00A331F3">
      <w:r>
        <w:rPr>
          <w:rFonts w:ascii="Segoe UI Light" w:eastAsia="Times New Roman" w:hAnsi="Segoe UI Light" w:cs="Segoe UI Light"/>
          <w:noProof/>
          <w:spacing w:val="-10"/>
          <w:kern w:val="3"/>
          <w:sz w:val="60"/>
          <w:szCs w:val="60"/>
          <w:lang w:val="en-GB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255</wp:posOffset>
            </wp:positionV>
            <wp:extent cx="2923540" cy="2929890"/>
            <wp:effectExtent l="0" t="0" r="0" b="3810"/>
            <wp:wrapTight wrapText="bothSides">
              <wp:wrapPolygon edited="0">
                <wp:start x="8586" y="0"/>
                <wp:lineTo x="7600" y="140"/>
                <wp:lineTo x="3800" y="1966"/>
                <wp:lineTo x="3096" y="2949"/>
                <wp:lineTo x="1689" y="4494"/>
                <wp:lineTo x="422" y="6741"/>
                <wp:lineTo x="0" y="8427"/>
                <wp:lineTo x="0" y="13482"/>
                <wp:lineTo x="844" y="15730"/>
                <wp:lineTo x="2252" y="17977"/>
                <wp:lineTo x="5208" y="20364"/>
                <wp:lineTo x="8304" y="21488"/>
                <wp:lineTo x="8867" y="21488"/>
                <wp:lineTo x="12526" y="21488"/>
                <wp:lineTo x="13089" y="21488"/>
                <wp:lineTo x="16186" y="20364"/>
                <wp:lineTo x="19142" y="17977"/>
                <wp:lineTo x="20549" y="15730"/>
                <wp:lineTo x="21394" y="13482"/>
                <wp:lineTo x="21394" y="8427"/>
                <wp:lineTo x="20971" y="6741"/>
                <wp:lineTo x="19845" y="4494"/>
                <wp:lineTo x="18297" y="2949"/>
                <wp:lineTo x="17593" y="1966"/>
                <wp:lineTo x="13793" y="140"/>
                <wp:lineTo x="12808" y="0"/>
                <wp:lineTo x="858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rbendersLogo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2D0" w:rsidRDefault="004172D0">
      <w:bookmarkStart w:id="0" w:name="_GoBack"/>
      <w:bookmarkEnd w:id="0"/>
    </w:p>
    <w:p w:rsidR="004172D0" w:rsidRDefault="004172D0"/>
    <w:p w:rsidR="004172D0" w:rsidRDefault="004172D0"/>
    <w:p w:rsidR="004172D0" w:rsidRDefault="004172D0"/>
    <w:p w:rsidR="00CD6350" w:rsidRDefault="00CD6350"/>
    <w:p w:rsidR="00CD6350" w:rsidRDefault="00CD6350"/>
    <w:p w:rsidR="004172D0" w:rsidRDefault="004172D0"/>
    <w:p w:rsidR="004172D0" w:rsidRDefault="004172D0"/>
    <w:p w:rsidR="00A331F3" w:rsidRDefault="00A331F3"/>
    <w:tbl>
      <w:tblPr>
        <w:tblStyle w:val="TableGrid"/>
        <w:tblpPr w:leftFromText="180" w:rightFromText="180" w:vertAnchor="text" w:horzAnchor="margin" w:tblpY="253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1831"/>
        <w:gridCol w:w="2591"/>
        <w:gridCol w:w="2905"/>
      </w:tblGrid>
      <w:tr w:rsidR="00A331F3" w:rsidTr="00A331F3">
        <w:tc>
          <w:tcPr>
            <w:tcW w:w="2120" w:type="dxa"/>
          </w:tcPr>
          <w:p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Name</w:t>
            </w:r>
          </w:p>
        </w:tc>
        <w:tc>
          <w:tcPr>
            <w:tcW w:w="1831" w:type="dxa"/>
          </w:tcPr>
          <w:p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Student number</w:t>
            </w:r>
          </w:p>
        </w:tc>
        <w:tc>
          <w:tcPr>
            <w:tcW w:w="2591" w:type="dxa"/>
          </w:tcPr>
          <w:p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Email</w:t>
            </w:r>
          </w:p>
        </w:tc>
        <w:tc>
          <w:tcPr>
            <w:tcW w:w="2905" w:type="dxa"/>
          </w:tcPr>
          <w:p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Role</w:t>
            </w:r>
          </w:p>
        </w:tc>
      </w:tr>
      <w:tr w:rsidR="00A331F3" w:rsidTr="00A331F3">
        <w:tc>
          <w:tcPr>
            <w:tcW w:w="2120" w:type="dxa"/>
          </w:tcPr>
          <w:p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Stefan Teeuwen</w:t>
            </w:r>
          </w:p>
        </w:tc>
        <w:tc>
          <w:tcPr>
            <w:tcW w:w="1831" w:type="dxa"/>
          </w:tcPr>
          <w:p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3654900</w:t>
            </w:r>
          </w:p>
        </w:tc>
        <w:tc>
          <w:tcPr>
            <w:tcW w:w="2591" w:type="dxa"/>
          </w:tcPr>
          <w:p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 w:rsidRPr="00A331F3"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415849@student.fontys.nl</w:t>
            </w:r>
          </w:p>
        </w:tc>
        <w:tc>
          <w:tcPr>
            <w:tcW w:w="2905" w:type="dxa"/>
          </w:tcPr>
          <w:p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Scrum Master/Project Leader</w:t>
            </w:r>
          </w:p>
        </w:tc>
      </w:tr>
      <w:tr w:rsidR="00A331F3" w:rsidTr="00A331F3">
        <w:tc>
          <w:tcPr>
            <w:tcW w:w="2120" w:type="dxa"/>
          </w:tcPr>
          <w:p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 xml:space="preserve">Viktor </w:t>
            </w: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Ivanov</w:t>
            </w:r>
          </w:p>
        </w:tc>
        <w:tc>
          <w:tcPr>
            <w:tcW w:w="1831" w:type="dxa"/>
          </w:tcPr>
          <w:p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3774147</w:t>
            </w:r>
          </w:p>
        </w:tc>
        <w:tc>
          <w:tcPr>
            <w:tcW w:w="2591" w:type="dxa"/>
          </w:tcPr>
          <w:p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 w:rsidRPr="00A331F3"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425404@student.fontys.nl</w:t>
            </w:r>
          </w:p>
        </w:tc>
        <w:tc>
          <w:tcPr>
            <w:tcW w:w="2905" w:type="dxa"/>
          </w:tcPr>
          <w:p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Programmer</w:t>
            </w:r>
          </w:p>
        </w:tc>
      </w:tr>
      <w:tr w:rsidR="00A331F3" w:rsidTr="00A331F3">
        <w:tc>
          <w:tcPr>
            <w:tcW w:w="2120" w:type="dxa"/>
          </w:tcPr>
          <w:p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 xml:space="preserve">Ahmad </w:t>
            </w:r>
            <w:r w:rsidRPr="00A331F3"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Alzarkaoui</w:t>
            </w:r>
          </w:p>
        </w:tc>
        <w:tc>
          <w:tcPr>
            <w:tcW w:w="1831" w:type="dxa"/>
          </w:tcPr>
          <w:p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</w:p>
        </w:tc>
        <w:tc>
          <w:tcPr>
            <w:tcW w:w="2591" w:type="dxa"/>
          </w:tcPr>
          <w:p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441396@student.fontys.nl</w:t>
            </w:r>
          </w:p>
        </w:tc>
        <w:tc>
          <w:tcPr>
            <w:tcW w:w="2905" w:type="dxa"/>
          </w:tcPr>
          <w:p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Programmer</w:t>
            </w:r>
          </w:p>
        </w:tc>
      </w:tr>
      <w:tr w:rsidR="00A331F3" w:rsidTr="00A331F3">
        <w:tc>
          <w:tcPr>
            <w:tcW w:w="2120" w:type="dxa"/>
          </w:tcPr>
          <w:p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Ivaylo Ivanov</w:t>
            </w:r>
          </w:p>
        </w:tc>
        <w:tc>
          <w:tcPr>
            <w:tcW w:w="1831" w:type="dxa"/>
          </w:tcPr>
          <w:p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</w:p>
        </w:tc>
        <w:tc>
          <w:tcPr>
            <w:tcW w:w="2591" w:type="dxa"/>
          </w:tcPr>
          <w:p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432022@student.fontys.nl</w:t>
            </w:r>
          </w:p>
        </w:tc>
        <w:tc>
          <w:tcPr>
            <w:tcW w:w="2905" w:type="dxa"/>
          </w:tcPr>
          <w:p w:rsidR="00A331F3" w:rsidRDefault="00A331F3" w:rsidP="00A331F3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Programmer</w:t>
            </w:r>
          </w:p>
        </w:tc>
      </w:tr>
    </w:tbl>
    <w:p w:rsidR="004172D0" w:rsidRDefault="004172D0" w:rsidP="00CD6350">
      <w:pPr>
        <w:ind w:firstLine="0"/>
      </w:pPr>
    </w:p>
    <w:sectPr w:rsidR="004172D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0CB" w:rsidRDefault="007950CB" w:rsidP="00A331F3">
      <w:pPr>
        <w:spacing w:line="240" w:lineRule="auto"/>
      </w:pPr>
      <w:r>
        <w:separator/>
      </w:r>
    </w:p>
  </w:endnote>
  <w:endnote w:type="continuationSeparator" w:id="0">
    <w:p w:rsidR="007950CB" w:rsidRDefault="007950CB" w:rsidP="00A331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0023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331F3" w:rsidRDefault="00A331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331F3" w:rsidRDefault="00A33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0CB" w:rsidRDefault="007950CB" w:rsidP="00A331F3">
      <w:pPr>
        <w:spacing w:line="240" w:lineRule="auto"/>
      </w:pPr>
      <w:r>
        <w:separator/>
      </w:r>
    </w:p>
  </w:footnote>
  <w:footnote w:type="continuationSeparator" w:id="0">
    <w:p w:rsidR="007950CB" w:rsidRDefault="007950CB" w:rsidP="00A331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D0"/>
    <w:rsid w:val="000D20CF"/>
    <w:rsid w:val="003766BF"/>
    <w:rsid w:val="004172D0"/>
    <w:rsid w:val="007950CB"/>
    <w:rsid w:val="00A331F3"/>
    <w:rsid w:val="00CD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469968"/>
  <w15:chartTrackingRefBased/>
  <w15:docId w15:val="{6898C61C-7E7A-4A13-B252-C46B58A4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2D0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72D0"/>
    <w:pPr>
      <w:spacing w:after="0" w:line="240" w:lineRule="auto"/>
      <w:ind w:firstLine="720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72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2D0"/>
    <w:rPr>
      <w:rFonts w:ascii="Segoe UI" w:eastAsiaTheme="minorEastAsia" w:hAnsi="Segoe UI" w:cs="Segoe UI"/>
      <w:kern w:val="24"/>
      <w:sz w:val="18"/>
      <w:szCs w:val="1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D63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3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31F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1F3"/>
    <w:rPr>
      <w:rFonts w:eastAsiaTheme="minorEastAsia"/>
      <w:kern w:val="24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331F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1F3"/>
    <w:rPr>
      <w:rFonts w:eastAsiaTheme="minorEastAsia"/>
      <w:kern w:val="24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5051-D9A6-4CF5-861F-55327CAC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Teeuwen</dc:creator>
  <cp:keywords/>
  <dc:description/>
  <cp:lastModifiedBy>Stefan Teeuwen</cp:lastModifiedBy>
  <cp:revision>1</cp:revision>
  <dcterms:created xsi:type="dcterms:W3CDTF">2020-02-17T18:18:00Z</dcterms:created>
  <dcterms:modified xsi:type="dcterms:W3CDTF">2020-02-17T18:58:00Z</dcterms:modified>
</cp:coreProperties>
</file>